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F5" w:rsidRDefault="00594B92" w:rsidP="008B15BD">
      <w:pPr>
        <w:spacing w:after="0" w:line="165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4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Я верю в маникюр, в кричащую одежду…» как то сказала </w:t>
      </w:r>
      <w:r w:rsidRPr="00B324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дри Хепберн. И эти слова не вызывают никакого сомнения.</w:t>
      </w:r>
      <w:r w:rsidR="00A514DC" w:rsidRPr="00B324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72F06" w:rsidRPr="00B324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ы понимаем, </w:t>
      </w:r>
      <w:r w:rsidR="008069AA" w:rsidRPr="00B324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то первое</w:t>
      </w:r>
      <w:r w:rsidR="008B15BD" w:rsidRPr="008B1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8069AA" w:rsidRPr="00B324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бросается в глаза это внешность. </w:t>
      </w:r>
      <w:r w:rsidR="00A514DC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яд ли 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то</w:t>
      </w:r>
      <w:r w:rsidR="00A514DC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равится отросшая щетина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опрятная прическа, не ухоженные руки</w:t>
      </w:r>
      <w:r w:rsidR="00A514DC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A514DC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дранный 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рескавшийся </w:t>
      </w:r>
      <w:r w:rsidR="00A514DC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лак на ногтях.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женные и красивые ногти это одн</w:t>
      </w:r>
      <w:r w:rsidR="00F61CC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F61CC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х догм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CC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и женщины</w:t>
      </w:r>
      <w:r w:rsidR="00A72F06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1CC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A72F06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F61CC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спеху. </w:t>
      </w:r>
    </w:p>
    <w:p w:rsidR="00B324F5" w:rsidRDefault="00F61CC0" w:rsidP="008B15BD">
      <w:pPr>
        <w:spacing w:after="0" w:line="165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8069A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лительный косметический эффект</w:t>
      </w:r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72F06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ослепительные</w:t>
      </w:r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ркие цвета, безвредность и доступность, вот что важно для  женщины в погони за </w:t>
      </w:r>
      <w:r w:rsidR="00BE1890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м маникюром</w:t>
      </w:r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мир косметологии предлагает остановить свой взгляд на гель лаке</w:t>
      </w:r>
      <w:r w:rsidR="00557EA0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628B3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идим, состояние экологии  такое, что пришло время заботиться не только о красоте, но и о сохранности рук и ногтей. Поэтому нуж</w:t>
      </w:r>
      <w:r w:rsidR="006E58AE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бегнуть к помощи</w:t>
      </w:r>
      <w:r w:rsidR="00B811C7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ого </w:t>
      </w:r>
      <w:r w:rsidR="009628B3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ющ</w:t>
      </w:r>
      <w:r w:rsidR="00B811C7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628B3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гель</w:t>
      </w:r>
      <w:r w:rsidR="008B15BD" w:rsidRPr="008B15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B15BD">
        <w:rPr>
          <w:rFonts w:ascii="Times New Roman" w:hAnsi="Times New Roman" w:cs="Times New Roman"/>
          <w:sz w:val="28"/>
          <w:szCs w:val="28"/>
          <w:shd w:val="clear" w:color="auto" w:fill="FFFFFF"/>
        </w:rPr>
        <w:t>лака</w:t>
      </w:r>
      <w:r w:rsidR="008B15BD" w:rsidRPr="008B1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0CDD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к тому </w:t>
      </w:r>
      <w:r w:rsidR="00C60CDD" w:rsidRPr="00B324F5">
        <w:rPr>
          <w:rFonts w:ascii="Times New Roman" w:hAnsi="Times New Roman" w:cs="Times New Roman"/>
          <w:sz w:val="28"/>
          <w:szCs w:val="28"/>
        </w:rPr>
        <w:t xml:space="preserve">же  производится с фруктовыми кислотами, на основе натуральных растительных экстрактов и минералов Мертвого моря. </w:t>
      </w:r>
      <w:r w:rsidR="00F44068" w:rsidRPr="00B324F5">
        <w:rPr>
          <w:rFonts w:ascii="Times New Roman" w:hAnsi="Times New Roman" w:cs="Times New Roman"/>
          <w:sz w:val="28"/>
          <w:szCs w:val="28"/>
        </w:rPr>
        <w:t xml:space="preserve">Гель-лак </w:t>
      </w:r>
      <w:r w:rsidR="009D12D5" w:rsidRPr="00B324F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D12D5" w:rsidRPr="00B324F5">
        <w:rPr>
          <w:rFonts w:ascii="Times New Roman" w:hAnsi="Times New Roman" w:cs="Times New Roman"/>
          <w:sz w:val="28"/>
          <w:szCs w:val="28"/>
        </w:rPr>
        <w:t xml:space="preserve"> </w:t>
      </w:r>
      <w:r w:rsidR="009D12D5" w:rsidRPr="00B324F5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="00F44068" w:rsidRPr="00B324F5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B21703" w:rsidRPr="00B324F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44068" w:rsidRPr="00B324F5">
        <w:rPr>
          <w:rFonts w:ascii="Times New Roman" w:hAnsi="Times New Roman" w:cs="Times New Roman"/>
          <w:sz w:val="28"/>
          <w:szCs w:val="28"/>
        </w:rPr>
        <w:t>такими особенностям</w:t>
      </w:r>
      <w:r w:rsidR="00B21703" w:rsidRPr="00B324F5">
        <w:rPr>
          <w:rFonts w:ascii="Times New Roman" w:hAnsi="Times New Roman" w:cs="Times New Roman"/>
          <w:sz w:val="28"/>
          <w:szCs w:val="28"/>
        </w:rPr>
        <w:t>и</w:t>
      </w:r>
      <w:r w:rsidR="00A84C69" w:rsidRPr="00B324F5">
        <w:rPr>
          <w:rFonts w:ascii="Times New Roman" w:hAnsi="Times New Roman" w:cs="Times New Roman"/>
          <w:sz w:val="28"/>
          <w:szCs w:val="28"/>
        </w:rPr>
        <w:t>, защищает и ухаживает за ногтевой пла</w:t>
      </w:r>
      <w:r w:rsidR="00557EA0" w:rsidRPr="00B324F5">
        <w:rPr>
          <w:rFonts w:ascii="Times New Roman" w:hAnsi="Times New Roman" w:cs="Times New Roman"/>
          <w:sz w:val="28"/>
          <w:szCs w:val="28"/>
        </w:rPr>
        <w:t>с</w:t>
      </w:r>
      <w:r w:rsidR="00A84C69" w:rsidRPr="00B324F5">
        <w:rPr>
          <w:rFonts w:ascii="Times New Roman" w:hAnsi="Times New Roman" w:cs="Times New Roman"/>
          <w:sz w:val="28"/>
          <w:szCs w:val="28"/>
        </w:rPr>
        <w:t>тин</w:t>
      </w:r>
      <w:r w:rsidR="00557EA0" w:rsidRPr="00B324F5">
        <w:rPr>
          <w:rFonts w:ascii="Times New Roman" w:hAnsi="Times New Roman" w:cs="Times New Roman"/>
          <w:sz w:val="28"/>
          <w:szCs w:val="28"/>
        </w:rPr>
        <w:t>ой</w:t>
      </w:r>
      <w:r w:rsidR="00464241" w:rsidRPr="00B324F5">
        <w:rPr>
          <w:rFonts w:ascii="Times New Roman" w:hAnsi="Times New Roman" w:cs="Times New Roman"/>
          <w:sz w:val="28"/>
          <w:szCs w:val="28"/>
        </w:rPr>
        <w:t>, безвреден, а в его состав включены толь</w:t>
      </w:r>
      <w:r w:rsidR="004E7C2E" w:rsidRPr="00B324F5">
        <w:rPr>
          <w:rFonts w:ascii="Times New Roman" w:hAnsi="Times New Roman" w:cs="Times New Roman"/>
          <w:sz w:val="28"/>
          <w:szCs w:val="28"/>
        </w:rPr>
        <w:t>ко экологически чистые вещества</w:t>
      </w:r>
      <w:r w:rsidR="00464241" w:rsidRPr="00B324F5">
        <w:rPr>
          <w:rFonts w:ascii="Times New Roman" w:hAnsi="Times New Roman" w:cs="Times New Roman"/>
          <w:sz w:val="28"/>
          <w:szCs w:val="28"/>
        </w:rPr>
        <w:t>, которые не вызывают аллергию</w:t>
      </w:r>
      <w:r w:rsidR="00A84C69" w:rsidRPr="00B324F5">
        <w:rPr>
          <w:rFonts w:ascii="Times New Roman" w:hAnsi="Times New Roman" w:cs="Times New Roman"/>
          <w:sz w:val="28"/>
          <w:szCs w:val="28"/>
        </w:rPr>
        <w:t>.</w:t>
      </w:r>
      <w:r w:rsidR="00464241" w:rsidRPr="00B32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D5" w:rsidRPr="00B324F5" w:rsidRDefault="00BE1890" w:rsidP="008B15BD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9D12D5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proofErr w:type="gramEnd"/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D12D5" w:rsidRPr="00B32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veDary</w:t>
      </w:r>
      <w:proofErr w:type="spellEnd"/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вас появилась 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купить </w:t>
      </w:r>
      <w:proofErr w:type="spellStart"/>
      <w:r w:rsidRPr="00B32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yNail</w:t>
      </w:r>
      <w:proofErr w:type="spellEnd"/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ль-лак 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риканской торговой марки, 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ция которой 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ся к одн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630C6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амых востребованных в области ногтевого сервиса.</w:t>
      </w:r>
      <w:r w:rsidR="000630C6" w:rsidRPr="00B324F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 </w:t>
      </w:r>
      <w:proofErr w:type="gramStart"/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ль</w:t>
      </w:r>
      <w:r w:rsidR="008B15BD" w:rsidRPr="008B15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ки</w:t>
      </w:r>
      <w:proofErr w:type="gramEnd"/>
      <w:r w:rsidR="000630C6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той фирмы име</w:t>
      </w:r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="000630C6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 б</w:t>
      </w:r>
      <w:r w:rsidR="008047A9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0630C6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атую </w:t>
      </w:r>
      <w:r w:rsidR="008047A9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алитру оттенков, </w:t>
      </w:r>
      <w:r w:rsidR="00CD396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помимо классических покрытий пред</w:t>
      </w:r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</w:t>
      </w:r>
      <w:r w:rsidR="009D12D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ны</w:t>
      </w:r>
      <w:r w:rsidR="00CD396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стандартные решения</w:t>
      </w:r>
      <w:r w:rsidR="009628B3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среди которых серия май нейл с эффектом «кошачий глаз», в результате </w:t>
      </w:r>
      <w:r w:rsidR="00B811C7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="00C60CDD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есе</w:t>
      </w:r>
      <w:r w:rsidR="00B21703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</w:t>
      </w:r>
      <w:r w:rsidR="00F24944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торой</w:t>
      </w:r>
      <w:r w:rsidR="00B21703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C60CDD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ль</w:t>
      </w:r>
      <w:r w:rsidR="008B15BD" w:rsidRPr="008B15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C60CDD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ак обеспечит </w:t>
      </w:r>
      <w:r w:rsidR="009628B3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ую блестящую поверхность насыщенного оттенка.</w:t>
      </w:r>
      <w:r w:rsidR="00F44068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я этой фирмы 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44068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сякой конкуренции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4068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ется стойкой, не давая сколов и от</w:t>
      </w:r>
      <w:r w:rsidR="003A5ACF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ений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несенного </w:t>
      </w:r>
      <w:r w:rsidR="003A5ACF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а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тяжении </w:t>
      </w:r>
      <w:r w:rsidR="003A5ACF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 чем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ACF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</w:t>
      </w:r>
      <w:r w:rsidR="00B705FA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ь.</w:t>
      </w:r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4E7CB"/>
        </w:rPr>
        <w:t xml:space="preserve"> </w:t>
      </w:r>
      <w:r w:rsidR="00B705F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зличная консистенция гель лаков, а </w:t>
      </w:r>
      <w:r w:rsidR="00B705FA" w:rsidRPr="00B324F5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F44068" w:rsidRPr="00B324F5">
        <w:rPr>
          <w:rFonts w:ascii="Times New Roman" w:hAnsi="Times New Roman" w:cs="Times New Roman"/>
          <w:sz w:val="28"/>
          <w:szCs w:val="28"/>
        </w:rPr>
        <w:t xml:space="preserve"> высококачественн</w:t>
      </w:r>
      <w:r w:rsidR="00B705FA" w:rsidRPr="00B324F5">
        <w:rPr>
          <w:rFonts w:ascii="Times New Roman" w:hAnsi="Times New Roman" w:cs="Times New Roman"/>
          <w:sz w:val="28"/>
          <w:szCs w:val="28"/>
        </w:rPr>
        <w:t xml:space="preserve">ый ворс кисточки </w:t>
      </w:r>
      <w:r w:rsidR="00F44068" w:rsidRPr="00B324F5">
        <w:rPr>
          <w:rFonts w:ascii="Times New Roman" w:hAnsi="Times New Roman" w:cs="Times New Roman"/>
          <w:sz w:val="28"/>
          <w:szCs w:val="28"/>
        </w:rPr>
        <w:t xml:space="preserve"> </w:t>
      </w:r>
      <w:r w:rsidR="003A5ACF" w:rsidRPr="00B324F5">
        <w:rPr>
          <w:rFonts w:ascii="Times New Roman" w:hAnsi="Times New Roman" w:cs="Times New Roman"/>
          <w:sz w:val="28"/>
          <w:szCs w:val="28"/>
        </w:rPr>
        <w:t xml:space="preserve">позволяйте с легкостью </w:t>
      </w:r>
      <w:r w:rsidR="00B705FA" w:rsidRPr="00B324F5">
        <w:rPr>
          <w:rFonts w:ascii="Times New Roman" w:hAnsi="Times New Roman" w:cs="Times New Roman"/>
          <w:sz w:val="28"/>
          <w:szCs w:val="28"/>
        </w:rPr>
        <w:t>и быстро</w:t>
      </w:r>
      <w:r w:rsidR="003A5ACF" w:rsidRPr="00B324F5">
        <w:rPr>
          <w:rFonts w:ascii="Times New Roman" w:hAnsi="Times New Roman" w:cs="Times New Roman"/>
          <w:sz w:val="28"/>
          <w:szCs w:val="28"/>
        </w:rPr>
        <w:t>той нанести</w:t>
      </w:r>
      <w:r w:rsidR="00B705FA" w:rsidRPr="00B324F5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F44068" w:rsidRPr="00B324F5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Гель-лаки</w:t>
      </w:r>
      <w:proofErr w:type="gramEnd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My</w:t>
      </w:r>
      <w:proofErr w:type="spellEnd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Nail</w:t>
      </w:r>
      <w:proofErr w:type="spellEnd"/>
      <w:r w:rsidR="00B705F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тяжеляют ногти и просты в нанесении. </w:t>
      </w:r>
      <w:r w:rsidR="00F0741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ить </w:t>
      </w:r>
      <w:r w:rsidR="008B15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</w:t>
      </w:r>
      <w:r w:rsidR="008B15BD" w:rsidRPr="008B1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5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il</w:t>
      </w:r>
      <w:r w:rsidR="00F0741A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можете </w:t>
      </w:r>
      <w:r w:rsidR="009D12D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 доступной и 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мократичн</w:t>
      </w:r>
      <w:r w:rsidR="009D12D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цен</w:t>
      </w:r>
      <w:r w:rsidR="008B15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а </w:t>
      </w:r>
      <w:r w:rsidR="00005181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еликолепный 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зультат от </w:t>
      </w:r>
      <w:proofErr w:type="gramStart"/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ль</w:t>
      </w:r>
      <w:r w:rsidR="009D12D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кового</w:t>
      </w:r>
      <w:proofErr w:type="gramEnd"/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никюра  </w:t>
      </w:r>
      <w:r w:rsidR="00CD396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о</w:t>
      </w:r>
      <w:r w:rsidR="00F0741A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жет </w:t>
      </w:r>
      <w:r w:rsidR="00CD396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довлетв</w:t>
      </w:r>
      <w:r w:rsidR="00B21703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ить любые</w:t>
      </w:r>
      <w:r w:rsidR="00CD3965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кусы</w:t>
      </w:r>
      <w:r w:rsidR="00A84C69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914B58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27674" w:rsidRPr="00B324F5" w:rsidRDefault="00914B58" w:rsidP="008B15BD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смотря на такое количество преимуществ, купить </w:t>
      </w:r>
      <w:proofErr w:type="spellStart"/>
      <w:r w:rsidR="009D12D5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My</w:t>
      </w:r>
      <w:proofErr w:type="spellEnd"/>
      <w:r w:rsidR="009D12D5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12D5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Nail</w:t>
      </w:r>
      <w:proofErr w:type="spellEnd"/>
      <w:r w:rsidR="009D12D5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ль-лак, означает пр</w:t>
      </w:r>
      <w:r w:rsidR="004E7C2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ести практичн</w:t>
      </w:r>
      <w:r w:rsidR="00E4084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е</w:t>
      </w:r>
      <w:r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бюджетное средство в использовании. </w:t>
      </w:r>
      <w:r w:rsidR="00E4084E"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ак </w:t>
      </w:r>
      <w:r w:rsidRPr="00B324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носится легко</w:t>
      </w:r>
      <w:r w:rsidRPr="00B324F5">
        <w:rPr>
          <w:rFonts w:ascii="Times New Roman" w:hAnsi="Times New Roman" w:cs="Times New Roman"/>
          <w:sz w:val="28"/>
          <w:szCs w:val="28"/>
        </w:rPr>
        <w:t xml:space="preserve">, на первом этапе 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r w:rsidRPr="00B324F5">
        <w:rPr>
          <w:rFonts w:ascii="Times New Roman" w:hAnsi="Times New Roman" w:cs="Times New Roman"/>
          <w:sz w:val="28"/>
          <w:szCs w:val="28"/>
        </w:rPr>
        <w:t>базовое УФ покрытие </w:t>
      </w:r>
      <w:proofErr w:type="spellStart"/>
      <w:r w:rsidRPr="00B324F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My</w:t>
      </w:r>
      <w:proofErr w:type="spellEnd"/>
      <w:r w:rsidRPr="00B324F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24F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Nail</w:t>
      </w:r>
      <w:proofErr w:type="spellEnd"/>
      <w:r w:rsidR="00E4084E" w:rsidRPr="00B324F5">
        <w:rPr>
          <w:rFonts w:ascii="Times New Roman" w:hAnsi="Times New Roman" w:cs="Times New Roman"/>
          <w:sz w:val="28"/>
          <w:szCs w:val="28"/>
        </w:rPr>
        <w:t>, хотя исключительно эта торговая марка позволяет использовать базы других фирм</w:t>
      </w:r>
      <w:r w:rsidR="004E7C2E" w:rsidRPr="00B324F5">
        <w:rPr>
          <w:rFonts w:ascii="Times New Roman" w:hAnsi="Times New Roman" w:cs="Times New Roman"/>
          <w:sz w:val="28"/>
          <w:szCs w:val="28"/>
        </w:rPr>
        <w:t xml:space="preserve">. </w:t>
      </w:r>
      <w:r w:rsidR="003A5ACF" w:rsidRPr="00B324F5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="00AC372B" w:rsidRPr="00B324F5">
        <w:rPr>
          <w:rFonts w:ascii="Times New Roman" w:hAnsi="Times New Roman" w:cs="Times New Roman"/>
          <w:sz w:val="28"/>
          <w:szCs w:val="28"/>
        </w:rPr>
        <w:t>используем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AC372B" w:rsidRPr="00B324F5">
        <w:rPr>
          <w:rFonts w:ascii="Times New Roman" w:hAnsi="Times New Roman" w:cs="Times New Roman"/>
          <w:sz w:val="28"/>
          <w:szCs w:val="28"/>
        </w:rPr>
        <w:t>е</w:t>
      </w:r>
      <w:r w:rsidR="003A5ACF" w:rsidRPr="00B324F5">
        <w:rPr>
          <w:rFonts w:ascii="Times New Roman" w:hAnsi="Times New Roman" w:cs="Times New Roman"/>
          <w:sz w:val="28"/>
          <w:szCs w:val="28"/>
        </w:rPr>
        <w:t xml:space="preserve"> нужного нам цвета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 и после этого завершающее УФ покрытие. </w:t>
      </w:r>
      <w:r w:rsidR="00AC372B" w:rsidRPr="00B324F5">
        <w:rPr>
          <w:rFonts w:ascii="Times New Roman" w:hAnsi="Times New Roman" w:cs="Times New Roman"/>
          <w:sz w:val="28"/>
          <w:szCs w:val="28"/>
        </w:rPr>
        <w:t>Каждый раз,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 нан</w:t>
      </w:r>
      <w:r w:rsidR="00AC372B" w:rsidRPr="00B324F5">
        <w:rPr>
          <w:rFonts w:ascii="Times New Roman" w:hAnsi="Times New Roman" w:cs="Times New Roman"/>
          <w:sz w:val="28"/>
          <w:szCs w:val="28"/>
        </w:rPr>
        <w:t>ося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E7C2E" w:rsidRPr="00B324F5">
        <w:rPr>
          <w:rFonts w:ascii="Times New Roman" w:hAnsi="Times New Roman" w:cs="Times New Roman"/>
          <w:sz w:val="28"/>
          <w:szCs w:val="28"/>
        </w:rPr>
        <w:t xml:space="preserve">, </w:t>
      </w:r>
      <w:r w:rsidR="00E4084E" w:rsidRPr="00B324F5">
        <w:rPr>
          <w:rFonts w:ascii="Times New Roman" w:hAnsi="Times New Roman" w:cs="Times New Roman"/>
          <w:sz w:val="28"/>
          <w:szCs w:val="28"/>
        </w:rPr>
        <w:t>зап</w:t>
      </w:r>
      <w:r w:rsidRPr="00B324F5">
        <w:rPr>
          <w:rFonts w:ascii="Times New Roman" w:hAnsi="Times New Roman" w:cs="Times New Roman"/>
          <w:sz w:val="28"/>
          <w:szCs w:val="28"/>
        </w:rPr>
        <w:t>екаем в лампе</w:t>
      </w:r>
      <w:r w:rsidR="00AC372B" w:rsidRPr="00B324F5">
        <w:rPr>
          <w:rFonts w:ascii="Times New Roman" w:hAnsi="Times New Roman" w:cs="Times New Roman"/>
          <w:sz w:val="28"/>
          <w:szCs w:val="28"/>
        </w:rPr>
        <w:t xml:space="preserve"> слои</w:t>
      </w:r>
      <w:r w:rsidR="00E4084E" w:rsidRPr="00B324F5">
        <w:rPr>
          <w:rFonts w:ascii="Times New Roman" w:hAnsi="Times New Roman" w:cs="Times New Roman"/>
          <w:sz w:val="28"/>
          <w:szCs w:val="28"/>
        </w:rPr>
        <w:t>. На последнем этапе, уже после процедуры запекания, убираем</w:t>
      </w:r>
      <w:r w:rsidR="004E7C2E" w:rsidRPr="00B324F5">
        <w:rPr>
          <w:rFonts w:ascii="Times New Roman" w:hAnsi="Times New Roman" w:cs="Times New Roman"/>
          <w:sz w:val="28"/>
          <w:szCs w:val="28"/>
        </w:rPr>
        <w:t xml:space="preserve"> липкий слой</w:t>
      </w:r>
      <w:r w:rsidR="00E4084E" w:rsidRPr="00B324F5">
        <w:rPr>
          <w:rFonts w:ascii="Times New Roman" w:hAnsi="Times New Roman" w:cs="Times New Roman"/>
          <w:sz w:val="28"/>
          <w:szCs w:val="28"/>
        </w:rPr>
        <w:t xml:space="preserve"> специальным средством</w:t>
      </w:r>
      <w:r w:rsidR="00E4084E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получаем прекрасный результат в виде идеального маникюра.</w:t>
      </w:r>
      <w:r w:rsidR="004E7C2E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A5ACF" w:rsidRPr="00B324F5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 w:rsidR="004E7C2E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цедура </w:t>
      </w:r>
      <w:r w:rsidR="00E4084E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нятия в разы легче! Вам </w:t>
      </w:r>
      <w:r w:rsidR="00327674" w:rsidRPr="00B324F5">
        <w:rPr>
          <w:rStyle w:val="apple-converted-space"/>
          <w:rFonts w:ascii="Times New Roman" w:hAnsi="Times New Roman" w:cs="Times New Roman"/>
          <w:sz w:val="28"/>
          <w:szCs w:val="28"/>
        </w:rPr>
        <w:t>нужно</w:t>
      </w:r>
      <w:r w:rsidR="00E4084E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го лишь</w:t>
      </w:r>
      <w:r w:rsidR="003A5ACF" w:rsidRPr="00B32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оспользоваться ватным </w:t>
      </w:r>
      <w:proofErr w:type="spellStart"/>
      <w:r w:rsidR="003A5ACF" w:rsidRPr="00B324F5">
        <w:rPr>
          <w:rStyle w:val="apple-converted-space"/>
          <w:rFonts w:ascii="Times New Roman" w:hAnsi="Times New Roman" w:cs="Times New Roman"/>
          <w:sz w:val="28"/>
          <w:szCs w:val="28"/>
        </w:rPr>
        <w:t>спонжиком</w:t>
      </w:r>
      <w:proofErr w:type="spellEnd"/>
      <w:r w:rsidR="0032767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, пропитанны</w:t>
      </w:r>
      <w:r w:rsidR="003A5ACF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2767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7E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</w:t>
      </w:r>
      <w:r w:rsidR="0032767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F37E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нятия гель-лака</w:t>
      </w:r>
      <w:r w:rsidR="0032767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5ACF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ить</w:t>
      </w:r>
      <w:r w:rsidR="009F37E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67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к ногтевой пластине, обернуть фольгой. Выдержав некоторое время, снять остатки гель лака.</w:t>
      </w:r>
      <w:r w:rsidR="009F37E4"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7EA0" w:rsidRPr="00B324F5" w:rsidRDefault="009D12D5" w:rsidP="00B324F5">
      <w:pPr>
        <w:spacing w:after="100" w:afterAutospacing="1" w:line="165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y</w:t>
      </w:r>
      <w:proofErr w:type="spellEnd"/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4F5">
        <w:rPr>
          <w:rFonts w:ascii="Times New Roman" w:hAnsi="Times New Roman" w:cs="Times New Roman"/>
          <w:sz w:val="28"/>
          <w:szCs w:val="28"/>
          <w:shd w:val="clear" w:color="auto" w:fill="FFFFFF"/>
        </w:rPr>
        <w:t>Nail</w:t>
      </w:r>
      <w:proofErr w:type="spellEnd"/>
      <w:r w:rsidR="00557EA0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ить который вам не составит н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57EA0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57EA0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сложности  в онлайн магазине 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ve</w:t>
      </w:r>
      <w:r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32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ry</w:t>
      </w:r>
      <w:proofErr w:type="spellEnd"/>
      <w:r w:rsidR="00557EA0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14B58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 вам не заменимым помо</w:t>
      </w:r>
      <w:r w:rsidR="004E7C2E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914B58" w:rsidRPr="00B32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м для того что бы всегда оставаться на высоте!</w:t>
      </w:r>
    </w:p>
    <w:p w:rsidR="00557EA0" w:rsidRPr="00B324F5" w:rsidRDefault="00557EA0" w:rsidP="00A84C69">
      <w:pPr>
        <w:shd w:val="clear" w:color="auto" w:fill="FFFFFF"/>
        <w:spacing w:before="100" w:beforeAutospacing="1" w:after="100" w:afterAutospacing="1" w:line="165" w:lineRule="atLeast"/>
        <w:ind w:left="720"/>
      </w:pPr>
    </w:p>
    <w:sectPr w:rsidR="00557EA0" w:rsidRPr="00B324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33A1"/>
    <w:multiLevelType w:val="multilevel"/>
    <w:tmpl w:val="B6C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3E"/>
    <w:rsid w:val="00005181"/>
    <w:rsid w:val="00036406"/>
    <w:rsid w:val="000630C6"/>
    <w:rsid w:val="000E1FD3"/>
    <w:rsid w:val="00116712"/>
    <w:rsid w:val="00327674"/>
    <w:rsid w:val="003A5ACF"/>
    <w:rsid w:val="003D1235"/>
    <w:rsid w:val="00464241"/>
    <w:rsid w:val="004E7C2E"/>
    <w:rsid w:val="00524C8B"/>
    <w:rsid w:val="00557EA0"/>
    <w:rsid w:val="00594B92"/>
    <w:rsid w:val="006D5418"/>
    <w:rsid w:val="006E1C20"/>
    <w:rsid w:val="006E58AE"/>
    <w:rsid w:val="008047A9"/>
    <w:rsid w:val="008069AA"/>
    <w:rsid w:val="0081096A"/>
    <w:rsid w:val="008B15BD"/>
    <w:rsid w:val="008E463E"/>
    <w:rsid w:val="00914B58"/>
    <w:rsid w:val="00942C3A"/>
    <w:rsid w:val="009628B3"/>
    <w:rsid w:val="009D12D5"/>
    <w:rsid w:val="009F37E4"/>
    <w:rsid w:val="00A514DC"/>
    <w:rsid w:val="00A51BC3"/>
    <w:rsid w:val="00A57022"/>
    <w:rsid w:val="00A72F06"/>
    <w:rsid w:val="00A84C69"/>
    <w:rsid w:val="00AC372B"/>
    <w:rsid w:val="00AF63B0"/>
    <w:rsid w:val="00B21703"/>
    <w:rsid w:val="00B324F5"/>
    <w:rsid w:val="00B705FA"/>
    <w:rsid w:val="00B811C7"/>
    <w:rsid w:val="00BE1890"/>
    <w:rsid w:val="00C60CDD"/>
    <w:rsid w:val="00CA1B3E"/>
    <w:rsid w:val="00CC0B22"/>
    <w:rsid w:val="00CD3965"/>
    <w:rsid w:val="00E4084E"/>
    <w:rsid w:val="00F04D67"/>
    <w:rsid w:val="00F0741A"/>
    <w:rsid w:val="00F24944"/>
    <w:rsid w:val="00F44068"/>
    <w:rsid w:val="00F61CC0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22"/>
  </w:style>
  <w:style w:type="character" w:styleId="a3">
    <w:name w:val="Emphasis"/>
    <w:basedOn w:val="a0"/>
    <w:uiPriority w:val="20"/>
    <w:qFormat/>
    <w:rsid w:val="00F04D67"/>
    <w:rPr>
      <w:i/>
      <w:iCs/>
    </w:rPr>
  </w:style>
  <w:style w:type="character" w:styleId="a4">
    <w:name w:val="Strong"/>
    <w:basedOn w:val="a0"/>
    <w:uiPriority w:val="22"/>
    <w:qFormat/>
    <w:rsid w:val="00942C3A"/>
    <w:rPr>
      <w:b/>
      <w:bCs/>
    </w:rPr>
  </w:style>
  <w:style w:type="character" w:styleId="a5">
    <w:name w:val="Hyperlink"/>
    <w:basedOn w:val="a0"/>
    <w:uiPriority w:val="99"/>
    <w:semiHidden/>
    <w:unhideWhenUsed/>
    <w:rsid w:val="00594B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22"/>
  </w:style>
  <w:style w:type="character" w:styleId="a3">
    <w:name w:val="Emphasis"/>
    <w:basedOn w:val="a0"/>
    <w:uiPriority w:val="20"/>
    <w:qFormat/>
    <w:rsid w:val="00F04D67"/>
    <w:rPr>
      <w:i/>
      <w:iCs/>
    </w:rPr>
  </w:style>
  <w:style w:type="character" w:styleId="a4">
    <w:name w:val="Strong"/>
    <w:basedOn w:val="a0"/>
    <w:uiPriority w:val="22"/>
    <w:qFormat/>
    <w:rsid w:val="00942C3A"/>
    <w:rPr>
      <w:b/>
      <w:bCs/>
    </w:rPr>
  </w:style>
  <w:style w:type="character" w:styleId="a5">
    <w:name w:val="Hyperlink"/>
    <w:basedOn w:val="a0"/>
    <w:uiPriority w:val="99"/>
    <w:semiHidden/>
    <w:unhideWhenUsed/>
    <w:rsid w:val="00594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586-EBE3-482E-B4DE-A5AAFA2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4</cp:revision>
  <dcterms:created xsi:type="dcterms:W3CDTF">2016-08-23T10:12:00Z</dcterms:created>
  <dcterms:modified xsi:type="dcterms:W3CDTF">2016-09-22T15:21:00Z</dcterms:modified>
</cp:coreProperties>
</file>